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F99F" w14:textId="6BC922DB" w:rsidR="00CD1CAC" w:rsidRPr="00182189" w:rsidRDefault="00B04B19">
      <w:pPr>
        <w:rPr>
          <w:b/>
          <w:bCs/>
          <w:sz w:val="32"/>
          <w:szCs w:val="32"/>
        </w:rPr>
      </w:pPr>
      <w:r w:rsidRPr="00182189">
        <w:rPr>
          <w:b/>
          <w:bCs/>
          <w:sz w:val="32"/>
          <w:szCs w:val="32"/>
        </w:rPr>
        <w:t>During the Presentation:</w:t>
      </w:r>
    </w:p>
    <w:p w14:paraId="4CA952DD" w14:textId="074FE7C9" w:rsidR="00440E80" w:rsidRDefault="00440E8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lk the class through installing Node.js</w:t>
      </w:r>
      <w:bookmarkStart w:id="0" w:name="_GoBack"/>
      <w:bookmarkEnd w:id="0"/>
    </w:p>
    <w:p w14:paraId="5969A3C9" w14:textId="77171C65" w:rsidR="00B04B19" w:rsidRPr="00182189" w:rsidRDefault="001E6738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reate</w:t>
      </w:r>
      <w:r w:rsidR="00B04B19" w:rsidRPr="00182189">
        <w:rPr>
          <w:sz w:val="24"/>
          <w:szCs w:val="24"/>
        </w:rPr>
        <w:t xml:space="preserve"> a project folder</w:t>
      </w:r>
      <w:r w:rsidR="00EB486D" w:rsidRPr="00182189">
        <w:rPr>
          <w:sz w:val="24"/>
          <w:szCs w:val="24"/>
        </w:rPr>
        <w:t xml:space="preserve"> and open it in VS Code.</w:t>
      </w:r>
    </w:p>
    <w:p w14:paraId="5A2A356A" w14:textId="7DF73E70" w:rsidR="00EB486D" w:rsidRPr="00182189" w:rsidRDefault="006B0539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O</w:t>
      </w:r>
      <w:r w:rsidR="00EB486D" w:rsidRPr="00182189">
        <w:rPr>
          <w:sz w:val="24"/>
          <w:szCs w:val="24"/>
        </w:rPr>
        <w:t>pen a terminal in VS Code.</w:t>
      </w:r>
    </w:p>
    <w:p w14:paraId="3E362A24" w14:textId="5102F14C" w:rsidR="00B04B19" w:rsidRPr="00182189" w:rsidRDefault="006B0539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B04B19" w:rsidRPr="00182189">
        <w:rPr>
          <w:sz w:val="24"/>
          <w:szCs w:val="24"/>
        </w:rPr>
        <w:t>reate a package.json using npm</w:t>
      </w:r>
    </w:p>
    <w:p w14:paraId="64C21164" w14:textId="63CA22CF" w:rsidR="00B04B19" w:rsidRPr="00182189" w:rsidRDefault="00FA2E0A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how</w:t>
      </w:r>
      <w:r w:rsidR="00B04B19" w:rsidRPr="00182189">
        <w:rPr>
          <w:sz w:val="24"/>
          <w:szCs w:val="24"/>
        </w:rPr>
        <w:t xml:space="preserve"> the package.json</w:t>
      </w:r>
    </w:p>
    <w:p w14:paraId="1DC82702" w14:textId="692C5B33" w:rsidR="00B04B19" w:rsidRPr="00182189" w:rsidRDefault="00567E3B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I</w:t>
      </w:r>
      <w:r w:rsidR="00B04B19" w:rsidRPr="00182189">
        <w:rPr>
          <w:sz w:val="24"/>
          <w:szCs w:val="24"/>
        </w:rPr>
        <w:t>nstall express as a dependency.</w:t>
      </w:r>
    </w:p>
    <w:p w14:paraId="4BE674DC" w14:textId="5B9EADAB" w:rsidR="00B04B19" w:rsidRPr="00182189" w:rsidRDefault="00E856F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how</w:t>
      </w:r>
      <w:r w:rsidR="00B04B19" w:rsidRPr="00182189">
        <w:rPr>
          <w:sz w:val="24"/>
          <w:szCs w:val="24"/>
        </w:rPr>
        <w:t xml:space="preserve"> the updated package.json</w:t>
      </w:r>
    </w:p>
    <w:p w14:paraId="32CE7392" w14:textId="4C7A1825" w:rsidR="00FC1316" w:rsidRPr="00182189" w:rsidRDefault="00E856F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FC1316" w:rsidRPr="00182189">
        <w:rPr>
          <w:sz w:val="24"/>
          <w:szCs w:val="24"/>
        </w:rPr>
        <w:t>reate a file called app.js</w:t>
      </w:r>
    </w:p>
    <w:p w14:paraId="6545E0A3" w14:textId="793ACD87" w:rsidR="00FC1316" w:rsidRPr="00182189" w:rsidRDefault="00E856F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R</w:t>
      </w:r>
      <w:r w:rsidR="00147503" w:rsidRPr="00182189">
        <w:rPr>
          <w:sz w:val="24"/>
          <w:szCs w:val="24"/>
        </w:rPr>
        <w:t>equire express in the app.js</w:t>
      </w:r>
    </w:p>
    <w:p w14:paraId="39E593A4" w14:textId="2B6C2842" w:rsidR="00147503" w:rsidRPr="00182189" w:rsidRDefault="0013688B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147503" w:rsidRPr="00182189">
        <w:rPr>
          <w:sz w:val="24"/>
          <w:szCs w:val="24"/>
        </w:rPr>
        <w:t>reate the “app” variable and set the server to listen on port 80.</w:t>
      </w:r>
      <w:r w:rsidR="00BE478E" w:rsidRPr="00182189">
        <w:rPr>
          <w:sz w:val="24"/>
          <w:szCs w:val="24"/>
        </w:rPr>
        <w:t xml:space="preserve"> (Make sure they have MAMP turned off)</w:t>
      </w:r>
    </w:p>
    <w:p w14:paraId="2187DEE9" w14:textId="19D1CB9F" w:rsidR="00522320" w:rsidRPr="00182189" w:rsidRDefault="006D22B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522320" w:rsidRPr="00182189">
        <w:rPr>
          <w:sz w:val="24"/>
          <w:szCs w:val="24"/>
        </w:rPr>
        <w:t>reate a route for the home page.</w:t>
      </w:r>
    </w:p>
    <w:p w14:paraId="4FBE177D" w14:textId="0C181415" w:rsidR="00D879F2" w:rsidRPr="00182189" w:rsidRDefault="006D22B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D879F2" w:rsidRPr="00182189">
        <w:rPr>
          <w:sz w:val="24"/>
          <w:szCs w:val="24"/>
        </w:rPr>
        <w:t>reate a folder called views.</w:t>
      </w:r>
    </w:p>
    <w:p w14:paraId="3E0951F1" w14:textId="2CBD4178" w:rsidR="00D879F2" w:rsidRPr="00182189" w:rsidRDefault="005E7E1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D879F2" w:rsidRPr="00182189">
        <w:rPr>
          <w:sz w:val="24"/>
          <w:szCs w:val="24"/>
        </w:rPr>
        <w:t>reate an index.html inside the views folder with an h1 that says home.</w:t>
      </w:r>
      <w:r w:rsidR="00BA0FD6" w:rsidRPr="00182189">
        <w:rPr>
          <w:sz w:val="24"/>
          <w:szCs w:val="24"/>
        </w:rPr>
        <w:t xml:space="preserve"> (Tell them about using </w:t>
      </w:r>
      <w:r w:rsidR="002B05BD" w:rsidRPr="00182189">
        <w:rPr>
          <w:sz w:val="24"/>
          <w:szCs w:val="24"/>
        </w:rPr>
        <w:t>“</w:t>
      </w:r>
      <w:r w:rsidR="00BA0FD6" w:rsidRPr="00182189">
        <w:rPr>
          <w:sz w:val="24"/>
          <w:szCs w:val="24"/>
        </w:rPr>
        <w:t>!</w:t>
      </w:r>
      <w:r w:rsidR="002B05BD" w:rsidRPr="00182189">
        <w:rPr>
          <w:sz w:val="24"/>
          <w:szCs w:val="24"/>
        </w:rPr>
        <w:t>”</w:t>
      </w:r>
      <w:r w:rsidR="00BA0FD6" w:rsidRPr="00182189">
        <w:rPr>
          <w:sz w:val="24"/>
          <w:szCs w:val="24"/>
        </w:rPr>
        <w:t xml:space="preserve"> for boilerplate)</w:t>
      </w:r>
    </w:p>
    <w:p w14:paraId="7DC78BED" w14:textId="7E7F56F4" w:rsidR="00522320" w:rsidRPr="00182189" w:rsidRDefault="00CA297B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</w:t>
      </w:r>
      <w:r w:rsidR="00ED467C" w:rsidRPr="00182189">
        <w:rPr>
          <w:sz w:val="24"/>
          <w:szCs w:val="24"/>
        </w:rPr>
        <w:t>end index.html as the response in their route</w:t>
      </w:r>
      <w:r w:rsidR="00522320" w:rsidRPr="00182189">
        <w:rPr>
          <w:sz w:val="24"/>
          <w:szCs w:val="24"/>
        </w:rPr>
        <w:t>.</w:t>
      </w:r>
    </w:p>
    <w:p w14:paraId="40162741" w14:textId="2245C822" w:rsidR="00522320" w:rsidRPr="00182189" w:rsidRDefault="004C1293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522320" w:rsidRPr="00182189">
        <w:rPr>
          <w:sz w:val="24"/>
          <w:szCs w:val="24"/>
        </w:rPr>
        <w:t>reate a route using a route parameter</w:t>
      </w:r>
      <w:r w:rsidR="006822E0" w:rsidRPr="00182189">
        <w:rPr>
          <w:sz w:val="24"/>
          <w:szCs w:val="24"/>
        </w:rPr>
        <w:t xml:space="preserve"> that will return the parameter value as a response</w:t>
      </w:r>
      <w:r w:rsidR="00522320" w:rsidRPr="00182189">
        <w:rPr>
          <w:sz w:val="24"/>
          <w:szCs w:val="24"/>
        </w:rPr>
        <w:t>.</w:t>
      </w:r>
    </w:p>
    <w:p w14:paraId="6C69F8B3" w14:textId="71C5943A" w:rsidR="005F4F30" w:rsidRPr="00182189" w:rsidRDefault="005F4F3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how them that when the value of the route parameter changes so does the value on screen.</w:t>
      </w:r>
    </w:p>
    <w:p w14:paraId="157EEB74" w14:textId="1A320F82" w:rsidR="00DE4BFE" w:rsidRPr="00182189" w:rsidRDefault="00A12498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522320" w:rsidRPr="00182189">
        <w:rPr>
          <w:sz w:val="24"/>
          <w:szCs w:val="24"/>
        </w:rPr>
        <w:t>reate a folder called assets and</w:t>
      </w:r>
      <w:r w:rsidR="00DE4BFE" w:rsidRPr="00182189">
        <w:rPr>
          <w:sz w:val="24"/>
          <w:szCs w:val="24"/>
        </w:rPr>
        <w:t xml:space="preserve"> add a stylesheet to it</w:t>
      </w:r>
      <w:r w:rsidR="00522320" w:rsidRPr="00182189">
        <w:rPr>
          <w:sz w:val="24"/>
          <w:szCs w:val="24"/>
        </w:rPr>
        <w:t>.</w:t>
      </w:r>
    </w:p>
    <w:p w14:paraId="0F594B7F" w14:textId="7512EA5C" w:rsidR="00DE4BFE" w:rsidRPr="00182189" w:rsidRDefault="00DE4BF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reate a rule in the stylesheet that will change the color of something on the index.html</w:t>
      </w:r>
    </w:p>
    <w:p w14:paraId="71B5B7FE" w14:textId="0AE8B350" w:rsidR="00DE4BFE" w:rsidRPr="00182189" w:rsidRDefault="00DE4BF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 xml:space="preserve">Link the stylesheet </w:t>
      </w:r>
      <w:r w:rsidR="005818E8" w:rsidRPr="00182189">
        <w:rPr>
          <w:sz w:val="24"/>
          <w:szCs w:val="24"/>
        </w:rPr>
        <w:t xml:space="preserve">to the index.html page </w:t>
      </w:r>
      <w:r w:rsidRPr="00182189">
        <w:rPr>
          <w:sz w:val="24"/>
          <w:szCs w:val="24"/>
        </w:rPr>
        <w:t>and show them what happens when trying to do this without static routing setup.</w:t>
      </w:r>
    </w:p>
    <w:p w14:paraId="69E8831A" w14:textId="38E24307" w:rsidR="00DE4BFE" w:rsidRPr="00182189" w:rsidRDefault="00DE4BF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etup static routing for the assets folder.</w:t>
      </w:r>
    </w:p>
    <w:p w14:paraId="5B322926" w14:textId="54657E3A" w:rsidR="00A32EDB" w:rsidRPr="00182189" w:rsidRDefault="00A32EDB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Explain that the string in app.use is the route and that the path in express.static is the folder path.</w:t>
      </w:r>
    </w:p>
    <w:p w14:paraId="2D9E540D" w14:textId="0780EC09" w:rsidR="00DE4BFE" w:rsidRPr="00182189" w:rsidRDefault="00DE4BF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how that the styles are now applied.</w:t>
      </w:r>
    </w:p>
    <w:p w14:paraId="77EBC479" w14:textId="54984B15" w:rsidR="005D035F" w:rsidRPr="00182189" w:rsidRDefault="00135E6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5D035F" w:rsidRPr="00182189">
        <w:rPr>
          <w:sz w:val="24"/>
          <w:szCs w:val="24"/>
        </w:rPr>
        <w:t>reate a form.html page containing a form with First Name, and Last Name fields.</w:t>
      </w:r>
    </w:p>
    <w:p w14:paraId="0CE0BEA6" w14:textId="6ED3E10E" w:rsidR="007E30B4" w:rsidRPr="00182189" w:rsidRDefault="00BB75CE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I</w:t>
      </w:r>
      <w:r w:rsidR="00522320" w:rsidRPr="00182189">
        <w:rPr>
          <w:sz w:val="24"/>
          <w:szCs w:val="24"/>
        </w:rPr>
        <w:t>nstall body-parser as a dependency</w:t>
      </w:r>
      <w:r w:rsidR="00B13C32" w:rsidRPr="00182189">
        <w:rPr>
          <w:sz w:val="24"/>
          <w:szCs w:val="24"/>
        </w:rPr>
        <w:t>. (Remind them that this will now be added to their package.json)</w:t>
      </w:r>
    </w:p>
    <w:p w14:paraId="1D1269EF" w14:textId="0B8AD6CA" w:rsidR="007E30B4" w:rsidRPr="00182189" w:rsidRDefault="001D6FE8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7E30B4" w:rsidRPr="00182189">
        <w:rPr>
          <w:sz w:val="24"/>
          <w:szCs w:val="24"/>
        </w:rPr>
        <w:t>reate a get route for accessing the form.html page.</w:t>
      </w:r>
    </w:p>
    <w:p w14:paraId="757BCA48" w14:textId="5E4151AC" w:rsidR="00FA4EC6" w:rsidRPr="00182189" w:rsidRDefault="001D6FE8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R</w:t>
      </w:r>
      <w:r w:rsidR="00FA4EC6" w:rsidRPr="00182189">
        <w:rPr>
          <w:sz w:val="24"/>
          <w:szCs w:val="24"/>
        </w:rPr>
        <w:t>equire body-parser.</w:t>
      </w:r>
    </w:p>
    <w:p w14:paraId="4F605D65" w14:textId="51DE2A19" w:rsidR="00FA4EC6" w:rsidRPr="00182189" w:rsidRDefault="000B0AA0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 xml:space="preserve">Create </w:t>
      </w:r>
      <w:r w:rsidR="00FA4EC6" w:rsidRPr="00182189">
        <w:rPr>
          <w:sz w:val="24"/>
          <w:szCs w:val="24"/>
        </w:rPr>
        <w:t>a urlEncodedParser.</w:t>
      </w:r>
    </w:p>
    <w:p w14:paraId="72CFFE21" w14:textId="7B91A243" w:rsidR="00B13C32" w:rsidRPr="00182189" w:rsidRDefault="00CC292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B13C32" w:rsidRPr="00182189">
        <w:rPr>
          <w:sz w:val="24"/>
          <w:szCs w:val="24"/>
        </w:rPr>
        <w:t>reate a post route that will return the response.body object as a response</w:t>
      </w:r>
      <w:r w:rsidR="00F95F94" w:rsidRPr="00182189">
        <w:rPr>
          <w:sz w:val="24"/>
          <w:szCs w:val="24"/>
        </w:rPr>
        <w:t xml:space="preserve"> and log the first and last names to the console individually</w:t>
      </w:r>
      <w:r w:rsidR="00B13C32" w:rsidRPr="00182189">
        <w:rPr>
          <w:sz w:val="24"/>
          <w:szCs w:val="24"/>
        </w:rPr>
        <w:t>.</w:t>
      </w:r>
      <w:r w:rsidR="00F95F94" w:rsidRPr="00182189">
        <w:rPr>
          <w:sz w:val="24"/>
          <w:szCs w:val="24"/>
        </w:rPr>
        <w:t xml:space="preserve"> </w:t>
      </w:r>
    </w:p>
    <w:p w14:paraId="0C323978" w14:textId="6AEDC757" w:rsidR="000C14A9" w:rsidRPr="00182189" w:rsidRDefault="00C90833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I</w:t>
      </w:r>
      <w:r w:rsidR="000C14A9" w:rsidRPr="00182189">
        <w:rPr>
          <w:sz w:val="24"/>
          <w:szCs w:val="24"/>
        </w:rPr>
        <w:t>nstall EJS as a dependency.</w:t>
      </w:r>
    </w:p>
    <w:p w14:paraId="47DDC6D0" w14:textId="30DAF84F" w:rsidR="000C14A9" w:rsidRPr="00182189" w:rsidRDefault="00C90833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Install</w:t>
      </w:r>
      <w:r w:rsidR="000C14A9" w:rsidRPr="00182189">
        <w:rPr>
          <w:sz w:val="24"/>
          <w:szCs w:val="24"/>
        </w:rPr>
        <w:t xml:space="preserve"> the EJS Language Support extension for VS Code.</w:t>
      </w:r>
    </w:p>
    <w:p w14:paraId="5FD98193" w14:textId="243DBB3E" w:rsidR="000C14A9" w:rsidRPr="00182189" w:rsidRDefault="00D438F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S</w:t>
      </w:r>
      <w:r w:rsidR="000C14A9" w:rsidRPr="00182189">
        <w:rPr>
          <w:sz w:val="24"/>
          <w:szCs w:val="24"/>
        </w:rPr>
        <w:t>et the view</w:t>
      </w:r>
      <w:r w:rsidR="001F1C7D" w:rsidRPr="00182189">
        <w:rPr>
          <w:sz w:val="24"/>
          <w:szCs w:val="24"/>
        </w:rPr>
        <w:t xml:space="preserve"> </w:t>
      </w:r>
      <w:r w:rsidR="000C14A9" w:rsidRPr="00182189">
        <w:rPr>
          <w:sz w:val="24"/>
          <w:szCs w:val="24"/>
        </w:rPr>
        <w:t>engine to ejs</w:t>
      </w:r>
      <w:r w:rsidR="00CA5A9A" w:rsidRPr="00182189">
        <w:rPr>
          <w:sz w:val="24"/>
          <w:szCs w:val="24"/>
        </w:rPr>
        <w:t>.</w:t>
      </w:r>
    </w:p>
    <w:p w14:paraId="26063CB6" w14:textId="507CAEDE" w:rsidR="001F28DF" w:rsidRPr="00182189" w:rsidRDefault="00D438F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lastRenderedPageBreak/>
        <w:t>Create</w:t>
      </w:r>
      <w:r w:rsidR="001F28DF" w:rsidRPr="00182189">
        <w:rPr>
          <w:sz w:val="24"/>
          <w:szCs w:val="24"/>
        </w:rPr>
        <w:t xml:space="preserve"> a file in the views folder called index.ejs using the code from index.html</w:t>
      </w:r>
    </w:p>
    <w:p w14:paraId="30B34A65" w14:textId="62B5FBF2" w:rsidR="004C0263" w:rsidRPr="00182189" w:rsidRDefault="00D438F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Remove</w:t>
      </w:r>
      <w:r w:rsidR="004C0263" w:rsidRPr="00182189">
        <w:rPr>
          <w:sz w:val="24"/>
          <w:szCs w:val="24"/>
        </w:rPr>
        <w:t xml:space="preserve"> the linked stylesheet and replace it with bootstrap cdn tags.</w:t>
      </w:r>
    </w:p>
    <w:p w14:paraId="41F8BCBA" w14:textId="135AC617" w:rsidR="004C0263" w:rsidRPr="00182189" w:rsidRDefault="004C0263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 xml:space="preserve">Add the defer attribute to all the bootstrap scripts and </w:t>
      </w:r>
      <w:r w:rsidR="008C4090" w:rsidRPr="00182189">
        <w:rPr>
          <w:sz w:val="24"/>
          <w:szCs w:val="24"/>
        </w:rPr>
        <w:t>m</w:t>
      </w:r>
      <w:r w:rsidRPr="00182189">
        <w:rPr>
          <w:sz w:val="24"/>
          <w:szCs w:val="24"/>
        </w:rPr>
        <w:t>ake sure they are placed in the head.</w:t>
      </w:r>
    </w:p>
    <w:p w14:paraId="1DF9E6CC" w14:textId="4749DAD7" w:rsidR="00D21E5A" w:rsidRPr="00182189" w:rsidRDefault="00D438F1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omment</w:t>
      </w:r>
      <w:r w:rsidR="00D21E5A" w:rsidRPr="00182189">
        <w:rPr>
          <w:sz w:val="24"/>
          <w:szCs w:val="24"/>
        </w:rPr>
        <w:t xml:space="preserve"> out the route that returns index.html and have it render index.ejs instead.</w:t>
      </w:r>
    </w:p>
    <w:p w14:paraId="2CFB4804" w14:textId="2DEC7398" w:rsidR="00B8617A" w:rsidRPr="00182189" w:rsidRDefault="00A621A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Pass</w:t>
      </w:r>
      <w:r w:rsidR="00B8617A" w:rsidRPr="00182189">
        <w:rPr>
          <w:sz w:val="24"/>
          <w:szCs w:val="24"/>
        </w:rPr>
        <w:t xml:space="preserve"> a message to the</w:t>
      </w:r>
      <w:r w:rsidR="00476C13" w:rsidRPr="00182189">
        <w:rPr>
          <w:sz w:val="24"/>
          <w:szCs w:val="24"/>
        </w:rPr>
        <w:t xml:space="preserve"> index</w:t>
      </w:r>
      <w:r w:rsidR="00B8617A" w:rsidRPr="00182189">
        <w:rPr>
          <w:sz w:val="24"/>
          <w:szCs w:val="24"/>
        </w:rPr>
        <w:t xml:space="preserve"> view and output it in an h3</w:t>
      </w:r>
      <w:r w:rsidR="00641E4E" w:rsidRPr="00182189">
        <w:rPr>
          <w:sz w:val="24"/>
          <w:szCs w:val="24"/>
        </w:rPr>
        <w:t xml:space="preserve"> tag</w:t>
      </w:r>
      <w:r w:rsidR="00B8617A" w:rsidRPr="00182189">
        <w:rPr>
          <w:sz w:val="24"/>
          <w:szCs w:val="24"/>
        </w:rPr>
        <w:t>.</w:t>
      </w:r>
    </w:p>
    <w:p w14:paraId="3C676871" w14:textId="2B783E2F" w:rsidR="007C4E8D" w:rsidRPr="00182189" w:rsidRDefault="00E71A9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7C4E8D" w:rsidRPr="00182189">
        <w:rPr>
          <w:sz w:val="24"/>
          <w:szCs w:val="24"/>
        </w:rPr>
        <w:t>reate a folder called partials and create a file inside called nav.ejs</w:t>
      </w:r>
    </w:p>
    <w:p w14:paraId="0488AE0B" w14:textId="5FF366DD" w:rsidR="007C4E8D" w:rsidRPr="00182189" w:rsidRDefault="000F1A32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C</w:t>
      </w:r>
      <w:r w:rsidR="007C4E8D" w:rsidRPr="00182189">
        <w:rPr>
          <w:sz w:val="24"/>
          <w:szCs w:val="24"/>
        </w:rPr>
        <w:t>opy a bootstrap navbar and place it inside the nav.ejs file</w:t>
      </w:r>
    </w:p>
    <w:p w14:paraId="367E61D0" w14:textId="7E57C369" w:rsidR="00476C13" w:rsidRPr="00182189" w:rsidRDefault="00636E25" w:rsidP="006C6A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82189">
        <w:rPr>
          <w:sz w:val="24"/>
          <w:szCs w:val="24"/>
        </w:rPr>
        <w:t>I</w:t>
      </w:r>
      <w:r w:rsidR="00476C13" w:rsidRPr="00182189">
        <w:rPr>
          <w:sz w:val="24"/>
          <w:szCs w:val="24"/>
        </w:rPr>
        <w:t>nclude the nav.ejs in the index view.</w:t>
      </w:r>
    </w:p>
    <w:p w14:paraId="1618B002" w14:textId="02E9081D" w:rsidR="00476C13" w:rsidRDefault="00476C13" w:rsidP="00476C13"/>
    <w:p w14:paraId="40E8FA15" w14:textId="46E35B0C" w:rsidR="00476C13" w:rsidRPr="00DB6F01" w:rsidRDefault="00476C13" w:rsidP="00476C13">
      <w:pPr>
        <w:rPr>
          <w:b/>
          <w:bCs/>
          <w:sz w:val="36"/>
          <w:szCs w:val="36"/>
        </w:rPr>
      </w:pPr>
      <w:r w:rsidRPr="00DB6F01">
        <w:rPr>
          <w:b/>
          <w:bCs/>
          <w:sz w:val="36"/>
          <w:szCs w:val="36"/>
        </w:rPr>
        <w:t>After the Presentation:</w:t>
      </w:r>
    </w:p>
    <w:p w14:paraId="65ADB6AF" w14:textId="77777777" w:rsidR="00C54FDE" w:rsidRDefault="00C54FDE" w:rsidP="00C54FDE">
      <w:pPr>
        <w:ind w:left="360"/>
      </w:pPr>
    </w:p>
    <w:sectPr w:rsidR="00C54F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7343" w14:textId="77777777" w:rsidR="006E69E3" w:rsidRDefault="006E69E3" w:rsidP="00C54FDE">
      <w:pPr>
        <w:spacing w:after="0" w:line="240" w:lineRule="auto"/>
      </w:pPr>
      <w:r>
        <w:separator/>
      </w:r>
    </w:p>
  </w:endnote>
  <w:endnote w:type="continuationSeparator" w:id="0">
    <w:p w14:paraId="36EE9D97" w14:textId="77777777" w:rsidR="006E69E3" w:rsidRDefault="006E69E3" w:rsidP="00C5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6A1E" w14:textId="77777777" w:rsidR="006E69E3" w:rsidRDefault="006E69E3" w:rsidP="00C54FDE">
      <w:pPr>
        <w:spacing w:after="0" w:line="240" w:lineRule="auto"/>
      </w:pPr>
      <w:r>
        <w:separator/>
      </w:r>
    </w:p>
  </w:footnote>
  <w:footnote w:type="continuationSeparator" w:id="0">
    <w:p w14:paraId="195D86E8" w14:textId="77777777" w:rsidR="006E69E3" w:rsidRDefault="006E69E3" w:rsidP="00C54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0C"/>
    <w:multiLevelType w:val="hybridMultilevel"/>
    <w:tmpl w:val="A29E1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08C"/>
    <w:multiLevelType w:val="hybridMultilevel"/>
    <w:tmpl w:val="F1E0A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4B65"/>
    <w:multiLevelType w:val="hybridMultilevel"/>
    <w:tmpl w:val="49E2D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93"/>
    <w:rsid w:val="00003715"/>
    <w:rsid w:val="000B0AA0"/>
    <w:rsid w:val="000C14A9"/>
    <w:rsid w:val="000F1A32"/>
    <w:rsid w:val="00135E6E"/>
    <w:rsid w:val="0013688B"/>
    <w:rsid w:val="00147503"/>
    <w:rsid w:val="00182189"/>
    <w:rsid w:val="001D6FE8"/>
    <w:rsid w:val="001E6738"/>
    <w:rsid w:val="001E6C6D"/>
    <w:rsid w:val="001F1C7D"/>
    <w:rsid w:val="001F28DF"/>
    <w:rsid w:val="002B05BD"/>
    <w:rsid w:val="002E07D3"/>
    <w:rsid w:val="00440E80"/>
    <w:rsid w:val="0047093D"/>
    <w:rsid w:val="00476C13"/>
    <w:rsid w:val="004C0263"/>
    <w:rsid w:val="004C1293"/>
    <w:rsid w:val="00522320"/>
    <w:rsid w:val="00567E3B"/>
    <w:rsid w:val="005818E8"/>
    <w:rsid w:val="005D035F"/>
    <w:rsid w:val="005E7E11"/>
    <w:rsid w:val="005F4F30"/>
    <w:rsid w:val="00636E25"/>
    <w:rsid w:val="00641E4E"/>
    <w:rsid w:val="006822E0"/>
    <w:rsid w:val="006B0539"/>
    <w:rsid w:val="006C6AAD"/>
    <w:rsid w:val="006D22B0"/>
    <w:rsid w:val="006E69E3"/>
    <w:rsid w:val="007A310E"/>
    <w:rsid w:val="007C4E8D"/>
    <w:rsid w:val="007E30B4"/>
    <w:rsid w:val="0089378E"/>
    <w:rsid w:val="008B4D93"/>
    <w:rsid w:val="008C4090"/>
    <w:rsid w:val="00A12498"/>
    <w:rsid w:val="00A32EDB"/>
    <w:rsid w:val="00A621A2"/>
    <w:rsid w:val="00B04B19"/>
    <w:rsid w:val="00B13C32"/>
    <w:rsid w:val="00B8617A"/>
    <w:rsid w:val="00BA0FD6"/>
    <w:rsid w:val="00BB000E"/>
    <w:rsid w:val="00BB75CE"/>
    <w:rsid w:val="00BE478E"/>
    <w:rsid w:val="00C54FDE"/>
    <w:rsid w:val="00C90833"/>
    <w:rsid w:val="00CA297B"/>
    <w:rsid w:val="00CA5A9A"/>
    <w:rsid w:val="00CC2921"/>
    <w:rsid w:val="00CF2EA1"/>
    <w:rsid w:val="00D21E5A"/>
    <w:rsid w:val="00D438F1"/>
    <w:rsid w:val="00D879F2"/>
    <w:rsid w:val="00DB6F01"/>
    <w:rsid w:val="00DC37F2"/>
    <w:rsid w:val="00DE4BFE"/>
    <w:rsid w:val="00E258FB"/>
    <w:rsid w:val="00E71A92"/>
    <w:rsid w:val="00E856F2"/>
    <w:rsid w:val="00EB486D"/>
    <w:rsid w:val="00ED467C"/>
    <w:rsid w:val="00F05FAC"/>
    <w:rsid w:val="00F1268B"/>
    <w:rsid w:val="00F95F94"/>
    <w:rsid w:val="00FA2E0A"/>
    <w:rsid w:val="00FA4EC6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66B0"/>
  <w15:chartTrackingRefBased/>
  <w15:docId w15:val="{05035DC9-F94A-484D-B57D-5D7AA33B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DE"/>
  </w:style>
  <w:style w:type="paragraph" w:styleId="Footer">
    <w:name w:val="footer"/>
    <w:basedOn w:val="Normal"/>
    <w:link w:val="FooterChar"/>
    <w:uiPriority w:val="99"/>
    <w:unhideWhenUsed/>
    <w:rsid w:val="00C5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C24B-3247-4E7D-AAEF-52E89760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oherty-Carrier</dc:creator>
  <cp:keywords/>
  <dc:description/>
  <cp:lastModifiedBy>Alice Roherty-Carrier</cp:lastModifiedBy>
  <cp:revision>68</cp:revision>
  <dcterms:created xsi:type="dcterms:W3CDTF">2020-03-06T23:24:00Z</dcterms:created>
  <dcterms:modified xsi:type="dcterms:W3CDTF">2020-03-07T02:31:00Z</dcterms:modified>
</cp:coreProperties>
</file>